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33" w:rsidRP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D63D33">
        <w:rPr>
          <w:b/>
          <w:sz w:val="32"/>
          <w:szCs w:val="32"/>
        </w:rPr>
        <w:t>Meeting Minutes</w:t>
      </w:r>
    </w:p>
    <w:p w:rsid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:rsidR="00D63D33" w:rsidRDefault="00D63D33">
      <w:pPr>
        <w:tabs>
          <w:tab w:val="left" w:pos="2520"/>
        </w:tabs>
        <w:ind w:left="2520" w:hanging="2520"/>
      </w:pPr>
    </w:p>
    <w:p w:rsidR="00862D27" w:rsidRDefault="00D63D33">
      <w:pPr>
        <w:tabs>
          <w:tab w:val="left" w:pos="2520"/>
        </w:tabs>
        <w:ind w:left="2520" w:hanging="2520"/>
      </w:pPr>
      <w:r w:rsidRPr="00EC0D64">
        <w:rPr>
          <w:b/>
        </w:rPr>
        <w:t>Meeting:</w:t>
      </w:r>
      <w:r w:rsidR="00173F83">
        <w:t xml:space="preserve"> CINS/FINS</w:t>
      </w:r>
      <w:r w:rsidR="00862D27">
        <w:tab/>
      </w:r>
    </w:p>
    <w:p w:rsidR="00862D27" w:rsidRDefault="00862D27">
      <w:pPr>
        <w:tabs>
          <w:tab w:val="left" w:pos="2520"/>
        </w:tabs>
        <w:ind w:left="2520" w:hanging="2520"/>
      </w:pPr>
      <w:r w:rsidRPr="00EC0D64">
        <w:rPr>
          <w:b/>
        </w:rPr>
        <w:t>Date:</w:t>
      </w:r>
      <w:r w:rsidR="006C5D6B">
        <w:t xml:space="preserve"> </w:t>
      </w:r>
      <w:r w:rsidR="004C7635">
        <w:t xml:space="preserve">February 15, </w:t>
      </w:r>
      <w:r w:rsidR="00BB4D29">
        <w:t>20</w:t>
      </w:r>
      <w:r w:rsidR="006E656D">
        <w:t>2</w:t>
      </w:r>
      <w:r w:rsidR="002E1AA1">
        <w:t>3</w:t>
      </w:r>
    </w:p>
    <w:p w:rsidR="00862D27" w:rsidRDefault="00862D27">
      <w:pPr>
        <w:tabs>
          <w:tab w:val="left" w:pos="1290"/>
          <w:tab w:val="left" w:pos="2520"/>
        </w:tabs>
        <w:ind w:left="2520" w:hanging="2520"/>
      </w:pPr>
      <w:r w:rsidRPr="00EC0D64">
        <w:rPr>
          <w:b/>
        </w:rPr>
        <w:t>Time:</w:t>
      </w:r>
      <w:r w:rsidR="00173F83">
        <w:t xml:space="preserve"> </w:t>
      </w:r>
      <w:r w:rsidR="004C7635">
        <w:t>10</w:t>
      </w:r>
      <w:r w:rsidR="006B46CB">
        <w:t>:</w:t>
      </w:r>
      <w:r w:rsidR="004C7635">
        <w:t>3</w:t>
      </w:r>
      <w:r w:rsidR="006B46CB">
        <w:t>0</w:t>
      </w:r>
      <w:r w:rsidR="00173F83">
        <w:t xml:space="preserve"> </w:t>
      </w:r>
      <w:r w:rsidR="004C7635">
        <w:t>a</w:t>
      </w:r>
      <w:r w:rsidR="006B46CB">
        <w:t>m</w:t>
      </w:r>
      <w:r>
        <w:tab/>
      </w:r>
      <w:r>
        <w:tab/>
      </w:r>
    </w:p>
    <w:p w:rsidR="00862D27" w:rsidRDefault="00862D27">
      <w:pPr>
        <w:tabs>
          <w:tab w:val="left" w:pos="2520"/>
        </w:tabs>
        <w:ind w:left="2520" w:hanging="2520"/>
      </w:pPr>
      <w:r w:rsidRPr="00EC0D64">
        <w:rPr>
          <w:b/>
        </w:rPr>
        <w:t>Location:</w:t>
      </w:r>
      <w:r>
        <w:t xml:space="preserve"> </w:t>
      </w:r>
      <w:r w:rsidR="00173F83">
        <w:t>Bivens</w:t>
      </w:r>
      <w:r>
        <w:tab/>
      </w:r>
    </w:p>
    <w:p w:rsidR="00862D27" w:rsidRDefault="00862D27">
      <w:pPr>
        <w:tabs>
          <w:tab w:val="left" w:pos="2520"/>
        </w:tabs>
        <w:ind w:left="2520" w:hanging="2520"/>
      </w:pPr>
      <w:r w:rsidRPr="00EC0D64">
        <w:rPr>
          <w:b/>
        </w:rPr>
        <w:t>Date of Next Meeting:</w:t>
      </w:r>
      <w:r w:rsidR="006C5D6B">
        <w:t xml:space="preserve"> </w:t>
      </w:r>
      <w:r w:rsidR="002E1AA1">
        <w:t>March 15</w:t>
      </w:r>
      <w:r w:rsidR="00237FFC">
        <w:t>, 20</w:t>
      </w:r>
      <w:r w:rsidR="006E656D">
        <w:t>2</w:t>
      </w:r>
      <w:r w:rsidR="002E1AA1">
        <w:t>3</w:t>
      </w:r>
    </w:p>
    <w:p w:rsidR="000A19A6" w:rsidRDefault="00862D27" w:rsidP="00BC4397">
      <w:pPr>
        <w:tabs>
          <w:tab w:val="left" w:pos="2520"/>
        </w:tabs>
        <w:ind w:left="2520" w:hanging="2520"/>
      </w:pPr>
      <w:r w:rsidRPr="00EC0D64">
        <w:rPr>
          <w:b/>
        </w:rPr>
        <w:t>Attendance</w:t>
      </w:r>
      <w:r w:rsidR="00BC4397" w:rsidRPr="00EC0D64">
        <w:rPr>
          <w:b/>
        </w:rPr>
        <w:t>:</w:t>
      </w:r>
      <w:r w:rsidR="0011219F">
        <w:t xml:space="preserve"> </w:t>
      </w:r>
      <w:r w:rsidR="006E656D">
        <w:t>Alex</w:t>
      </w:r>
      <w:r w:rsidR="006B46CB">
        <w:t xml:space="preserve">, Brian, </w:t>
      </w:r>
      <w:r w:rsidR="006E656D">
        <w:t>Cindy</w:t>
      </w:r>
      <w:r w:rsidR="0055786E">
        <w:t xml:space="preserve">, </w:t>
      </w:r>
      <w:r w:rsidR="006E656D">
        <w:t>Jessica</w:t>
      </w:r>
      <w:r w:rsidR="0055786E">
        <w:t xml:space="preserve">, Sabriena, </w:t>
      </w:r>
      <w:r w:rsidR="006E656D">
        <w:t>Zeke</w:t>
      </w:r>
      <w:r w:rsidR="006B46CB">
        <w:t xml:space="preserve">. </w:t>
      </w:r>
    </w:p>
    <w:p w:rsidR="006B46CB" w:rsidRDefault="006B46CB" w:rsidP="00BC4397">
      <w:pPr>
        <w:tabs>
          <w:tab w:val="left" w:pos="2520"/>
        </w:tabs>
        <w:ind w:left="2520" w:hanging="2520"/>
      </w:pPr>
      <w:r>
        <w:rPr>
          <w:b/>
        </w:rPr>
        <w:t>Absent:</w:t>
      </w:r>
      <w:r>
        <w:t xml:space="preserve"> Carlos, Evelitza </w:t>
      </w:r>
    </w:p>
    <w:p w:rsidR="000B73B8" w:rsidRDefault="000B73B8" w:rsidP="00BC4397">
      <w:pPr>
        <w:tabs>
          <w:tab w:val="left" w:pos="2520"/>
        </w:tabs>
        <w:ind w:left="2520" w:hanging="2520"/>
      </w:pPr>
    </w:p>
    <w:p w:rsidR="00862D27" w:rsidRDefault="00862D27" w:rsidP="00794ABF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654126">
        <w:rPr>
          <w:b/>
          <w:iCs/>
        </w:rPr>
        <w:t xml:space="preserve"> </w:t>
      </w:r>
      <w:r w:rsidR="006B46CB">
        <w:rPr>
          <w:b/>
          <w:iCs/>
        </w:rPr>
        <w:t>YCW Earnings Report/Overtime</w:t>
      </w:r>
      <w:r>
        <w:tab/>
      </w:r>
    </w:p>
    <w:p w:rsidR="00516223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E42DBC">
        <w:t xml:space="preserve"> </w:t>
      </w:r>
      <w:r w:rsidR="004C7635">
        <w:t>Review of YCW payroll</w:t>
      </w:r>
      <w:r w:rsidR="006B46CB">
        <w:t xml:space="preserve"> </w:t>
      </w:r>
      <w:r w:rsidR="004C7635">
        <w:t>report</w:t>
      </w:r>
      <w:r w:rsidR="002E1AA1">
        <w:t>.</w:t>
      </w:r>
      <w:r w:rsidR="004C7635">
        <w:t xml:space="preserve"> </w:t>
      </w:r>
    </w:p>
    <w:p w:rsidR="00A07B35" w:rsidRPr="0055786E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516223">
        <w:t xml:space="preserve"> </w:t>
      </w:r>
      <w:r w:rsidR="004C7635" w:rsidRPr="002E1AA1">
        <w:rPr>
          <w:b/>
        </w:rPr>
        <w:t xml:space="preserve">Please continue to monitor </w:t>
      </w:r>
      <w:r w:rsidR="002E1AA1" w:rsidRPr="002E1AA1">
        <w:rPr>
          <w:b/>
        </w:rPr>
        <w:t xml:space="preserve">overtime </w:t>
      </w:r>
      <w:r w:rsidR="004C7635" w:rsidRPr="002E1AA1">
        <w:rPr>
          <w:b/>
        </w:rPr>
        <w:t>and reduce where possible.</w:t>
      </w:r>
      <w:r w:rsidR="002E1AA1" w:rsidRPr="002E1AA1">
        <w:rPr>
          <w:b/>
        </w:rPr>
        <w:t xml:space="preserve"> Directors advised that overtime is due to open positions and hiring difficulty.</w:t>
      </w:r>
    </w:p>
    <w:p w:rsidR="00BE72FF" w:rsidRPr="00B724B9" w:rsidRDefault="00BE72FF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2.      </w:t>
      </w:r>
      <w:r w:rsidR="00B724B9">
        <w:rPr>
          <w:i/>
        </w:rPr>
        <w:t>Sub-topic:</w:t>
      </w:r>
      <w:r w:rsidR="00B724B9">
        <w:rPr>
          <w:b/>
        </w:rPr>
        <w:t xml:space="preserve"> </w:t>
      </w:r>
    </w:p>
    <w:p w:rsidR="00B724B9" w:rsidRPr="0055786E" w:rsidRDefault="00B724B9">
      <w:pPr>
        <w:tabs>
          <w:tab w:val="left" w:pos="540"/>
        </w:tabs>
        <w:ind w:left="540" w:hanging="540"/>
      </w:pPr>
      <w:r>
        <w:rPr>
          <w:i/>
        </w:rPr>
        <w:t xml:space="preserve">         Discussion:</w:t>
      </w:r>
      <w:r w:rsidR="0055786E">
        <w:t xml:space="preserve"> </w:t>
      </w:r>
    </w:p>
    <w:p w:rsidR="00B724B9" w:rsidRPr="0055786E" w:rsidRDefault="00B724B9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Outcome, Actions, Timeframe:</w:t>
      </w:r>
      <w:r w:rsidR="0055786E">
        <w:rPr>
          <w:b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</w:p>
    <w:p w:rsidR="00707188" w:rsidRPr="00E20F95" w:rsidRDefault="006E5DC7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1. </w:t>
      </w:r>
      <w:r w:rsidR="008A0232" w:rsidRPr="008A0232">
        <w:t xml:space="preserve">      </w:t>
      </w:r>
      <w:r w:rsidR="008A0232" w:rsidRPr="008A0232">
        <w:rPr>
          <w:i/>
        </w:rPr>
        <w:t>Sub-topic:</w:t>
      </w:r>
      <w:r w:rsidR="00287059">
        <w:rPr>
          <w:i/>
        </w:rPr>
        <w:t xml:space="preserve"> </w:t>
      </w:r>
      <w:r w:rsidR="00C83EFE">
        <w:rPr>
          <w:b/>
        </w:rPr>
        <w:t>Re-Branding</w:t>
      </w:r>
      <w:r w:rsidR="004C7635">
        <w:rPr>
          <w:b/>
        </w:rPr>
        <w:t xml:space="preserve"> Open House/Chamber of Commerce </w:t>
      </w:r>
    </w:p>
    <w:p w:rsidR="00D73412" w:rsidRPr="004A54D4" w:rsidRDefault="008A0232">
      <w:pPr>
        <w:tabs>
          <w:tab w:val="left" w:pos="540"/>
        </w:tabs>
        <w:ind w:left="540" w:hanging="540"/>
      </w:pPr>
      <w:r>
        <w:rPr>
          <w:i/>
        </w:rPr>
        <w:t xml:space="preserve">          Discussion:</w:t>
      </w:r>
      <w:r w:rsidR="00C83EFE">
        <w:t xml:space="preserve"> </w:t>
      </w:r>
      <w:r w:rsidR="004C7635">
        <w:t>Expectations of Directors to attend on 2/28/23</w:t>
      </w:r>
      <w:r w:rsidR="002E1AA1">
        <w:t xml:space="preserve">. </w:t>
      </w:r>
    </w:p>
    <w:p w:rsidR="00241416" w:rsidRPr="002E1AA1" w:rsidRDefault="008A0232" w:rsidP="00CA693D">
      <w:pPr>
        <w:tabs>
          <w:tab w:val="left" w:pos="540"/>
        </w:tabs>
        <w:ind w:left="540" w:hanging="540"/>
        <w:rPr>
          <w:b/>
        </w:rPr>
      </w:pPr>
      <w:r>
        <w:rPr>
          <w:b/>
          <w:i/>
        </w:rPr>
        <w:t xml:space="preserve">         </w:t>
      </w:r>
      <w:r w:rsidRPr="008A0232">
        <w:rPr>
          <w:i/>
        </w:rPr>
        <w:t>Outcome, Actions, Timeframe:</w:t>
      </w:r>
      <w:r w:rsidR="00C77BCE">
        <w:rPr>
          <w:b/>
        </w:rPr>
        <w:t xml:space="preserve"> </w:t>
      </w:r>
      <w:r w:rsidR="002E1AA1" w:rsidRPr="002E1AA1">
        <w:rPr>
          <w:b/>
        </w:rPr>
        <w:t>Please arrive at noon to assist with set-up and to greet visitors.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:rsidR="00862D27" w:rsidRPr="00FC64DE" w:rsidRDefault="006A1D6F" w:rsidP="00FC64DE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6C5D6B">
        <w:rPr>
          <w:b/>
          <w:iCs/>
        </w:rPr>
        <w:t xml:space="preserve"> </w:t>
      </w:r>
      <w:r w:rsidR="004C7635">
        <w:rPr>
          <w:b/>
          <w:iCs/>
        </w:rPr>
        <w:t>DCF Re licensing-2/27 and 2/28</w:t>
      </w:r>
    </w:p>
    <w:p w:rsidR="00D73CDA" w:rsidRPr="004A54D4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4A54D4">
        <w:rPr>
          <w:iCs/>
        </w:rPr>
        <w:t xml:space="preserve"> </w:t>
      </w:r>
      <w:r w:rsidR="004C7635">
        <w:rPr>
          <w:iCs/>
        </w:rPr>
        <w:t>Barbretta Cook is our new DCF</w:t>
      </w:r>
      <w:r w:rsidR="002E1AA1">
        <w:rPr>
          <w:iCs/>
        </w:rPr>
        <w:t xml:space="preserve"> licensure specialist</w:t>
      </w:r>
    </w:p>
    <w:p w:rsidR="006C5D6B" w:rsidRPr="0055786E" w:rsidRDefault="00862D27">
      <w:pPr>
        <w:tabs>
          <w:tab w:val="left" w:pos="540"/>
        </w:tabs>
        <w:ind w:left="540" w:hanging="540"/>
        <w:rPr>
          <w:b/>
          <w:iCs/>
        </w:rPr>
      </w:pPr>
      <w:r>
        <w:tab/>
      </w:r>
      <w:r w:rsidR="006A1D6F">
        <w:rPr>
          <w:i/>
          <w:iCs/>
        </w:rPr>
        <w:t>Outcome, Actions, Timeframe:</w:t>
      </w:r>
      <w:r w:rsidR="002E1AA1">
        <w:rPr>
          <w:i/>
          <w:iCs/>
        </w:rPr>
        <w:t xml:space="preserve"> </w:t>
      </w:r>
      <w:r w:rsidR="002E1AA1" w:rsidRPr="002E1AA1">
        <w:rPr>
          <w:b/>
          <w:iCs/>
        </w:rPr>
        <w:t>Please review areas of concern especially training</w:t>
      </w:r>
      <w:r w:rsidR="002E1AA1">
        <w:rPr>
          <w:iCs/>
        </w:rPr>
        <w:t xml:space="preserve"> </w:t>
      </w:r>
      <w:r w:rsidR="002E1AA1" w:rsidRPr="002E1AA1">
        <w:rPr>
          <w:b/>
          <w:iCs/>
        </w:rPr>
        <w:t>requirements.</w:t>
      </w:r>
    </w:p>
    <w:p w:rsidR="00EB21FD" w:rsidRPr="000A4166" w:rsidRDefault="006C5D6B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</w:t>
      </w:r>
      <w:r w:rsidR="00667F1D">
        <w:rPr>
          <w:i/>
          <w:iCs/>
        </w:rPr>
        <w:t>2.</w:t>
      </w:r>
      <w:r w:rsidR="00667F1D">
        <w:rPr>
          <w:b/>
        </w:rPr>
        <w:t xml:space="preserve">      </w:t>
      </w:r>
      <w:r w:rsidR="00667F1D">
        <w:rPr>
          <w:i/>
        </w:rPr>
        <w:t>Sub-topic:</w:t>
      </w:r>
      <w:r>
        <w:rPr>
          <w:b/>
        </w:rPr>
        <w:t xml:space="preserve"> </w:t>
      </w:r>
    </w:p>
    <w:p w:rsidR="006A0EF1" w:rsidRDefault="00667F1D">
      <w:pPr>
        <w:tabs>
          <w:tab w:val="left" w:pos="540"/>
        </w:tabs>
        <w:ind w:left="540" w:hanging="540"/>
        <w:rPr>
          <w:i/>
        </w:rPr>
      </w:pPr>
      <w:r>
        <w:rPr>
          <w:i/>
        </w:rPr>
        <w:t xml:space="preserve">         Discussion:</w:t>
      </w:r>
      <w:r w:rsidR="00A41C9C">
        <w:rPr>
          <w:i/>
        </w:rPr>
        <w:t xml:space="preserve"> </w:t>
      </w:r>
    </w:p>
    <w:p w:rsidR="004A54D4" w:rsidRDefault="00667F1D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Outcome, Actions, Timeframe:</w:t>
      </w:r>
      <w:r>
        <w:rPr>
          <w:b/>
        </w:rPr>
        <w:t xml:space="preserve"> </w:t>
      </w:r>
    </w:p>
    <w:p w:rsidR="003463C5" w:rsidRDefault="002310D2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>3.     Sub-topic:</w:t>
      </w:r>
      <w:r w:rsidR="00A41C9C">
        <w:rPr>
          <w:b/>
        </w:rPr>
        <w:t xml:space="preserve"> </w:t>
      </w:r>
      <w:r w:rsidR="003463C5">
        <w:rPr>
          <w:b/>
        </w:rPr>
        <w:t xml:space="preserve"> </w:t>
      </w:r>
    </w:p>
    <w:p w:rsidR="003463C5" w:rsidRPr="006E0E83" w:rsidRDefault="002310D2">
      <w:pPr>
        <w:tabs>
          <w:tab w:val="left" w:pos="540"/>
        </w:tabs>
        <w:ind w:left="540" w:hanging="540"/>
      </w:pPr>
      <w:r>
        <w:rPr>
          <w:i/>
        </w:rPr>
        <w:t xml:space="preserve">        Discussion:</w:t>
      </w:r>
      <w:r w:rsidR="00A41C9C">
        <w:t xml:space="preserve"> </w:t>
      </w:r>
    </w:p>
    <w:p w:rsidR="00EB21FD" w:rsidRPr="004A54D4" w:rsidRDefault="002310D2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Outcome, Actions, Timeframe:</w:t>
      </w:r>
      <w:r w:rsidR="004A54D4">
        <w:rPr>
          <w:b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</w:p>
    <w:p w:rsidR="00862D27" w:rsidRPr="00C942A6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4C7635">
        <w:rPr>
          <w:i/>
          <w:iCs/>
        </w:rPr>
        <w:t xml:space="preserve"> </w:t>
      </w:r>
      <w:r w:rsidR="004C7635" w:rsidRPr="004C7635">
        <w:rPr>
          <w:b/>
          <w:iCs/>
        </w:rPr>
        <w:t>Please review staff training logs carefully</w:t>
      </w:r>
      <w:r w:rsidRPr="004C7635">
        <w:rPr>
          <w:b/>
        </w:rPr>
        <w:tab/>
      </w:r>
    </w:p>
    <w:p w:rsidR="00A07B35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BF59AC">
        <w:rPr>
          <w:iCs/>
        </w:rPr>
        <w:t xml:space="preserve"> </w:t>
      </w:r>
      <w:r w:rsidR="004C7635">
        <w:rPr>
          <w:iCs/>
        </w:rPr>
        <w:t xml:space="preserve">Try to get </w:t>
      </w:r>
      <w:r w:rsidR="00EF464F">
        <w:rPr>
          <w:iCs/>
        </w:rPr>
        <w:t xml:space="preserve">completed </w:t>
      </w:r>
      <w:r w:rsidR="004C7635">
        <w:rPr>
          <w:iCs/>
        </w:rPr>
        <w:t>trainings approved by Barbretta</w:t>
      </w:r>
      <w:r w:rsidR="00EF464F">
        <w:rPr>
          <w:iCs/>
        </w:rPr>
        <w:t xml:space="preserve"> that are the same or very similar topics as DCF requirements. </w:t>
      </w:r>
    </w:p>
    <w:p w:rsidR="0032597A" w:rsidRDefault="00862D27" w:rsidP="00281013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EF464F" w:rsidRPr="00EF464F">
        <w:rPr>
          <w:b/>
        </w:rPr>
        <w:t>Advocate during on-site visit for assistance with training topics.</w:t>
      </w:r>
    </w:p>
    <w:p w:rsidR="00C83EFE" w:rsidRDefault="00002FC3" w:rsidP="00281013">
      <w:pPr>
        <w:tabs>
          <w:tab w:val="left" w:pos="540"/>
        </w:tabs>
        <w:ind w:left="540" w:hanging="540"/>
        <w:rPr>
          <w:i/>
        </w:rPr>
      </w:pPr>
      <w:r>
        <w:rPr>
          <w:i/>
          <w:iCs/>
        </w:rPr>
        <w:t>2.</w:t>
      </w:r>
      <w:r>
        <w:rPr>
          <w:b/>
        </w:rPr>
        <w:tab/>
      </w:r>
      <w:r w:rsidRPr="00002FC3">
        <w:rPr>
          <w:i/>
        </w:rPr>
        <w:t>Sub-topic</w:t>
      </w:r>
      <w:r>
        <w:rPr>
          <w:i/>
        </w:rPr>
        <w:t>:</w:t>
      </w:r>
      <w:r w:rsidR="004C7635">
        <w:rPr>
          <w:i/>
        </w:rPr>
        <w:t xml:space="preserve"> </w:t>
      </w:r>
      <w:r w:rsidR="004C7635" w:rsidRPr="004C7635">
        <w:rPr>
          <w:b/>
        </w:rPr>
        <w:t xml:space="preserve">Staffing-how many more YCW </w:t>
      </w:r>
      <w:r w:rsidR="00EF464F">
        <w:rPr>
          <w:b/>
        </w:rPr>
        <w:t xml:space="preserve">positions </w:t>
      </w:r>
      <w:r w:rsidR="004C7635" w:rsidRPr="004C7635">
        <w:rPr>
          <w:b/>
        </w:rPr>
        <w:t>need to be filled?</w:t>
      </w:r>
    </w:p>
    <w:p w:rsidR="00002FC3" w:rsidRDefault="00002FC3" w:rsidP="0028101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ab/>
        <w:t>Discussion:</w:t>
      </w:r>
      <w:r>
        <w:rPr>
          <w:b/>
        </w:rPr>
        <w:t xml:space="preserve"> </w:t>
      </w:r>
      <w:r w:rsidR="00EF464F" w:rsidRPr="00EF464F">
        <w:t>East need one more part-time YCW, Central needs four part-time and one full-time YCW, NW needs three PRN staff</w:t>
      </w:r>
      <w:r w:rsidR="00EF464F">
        <w:rPr>
          <w:b/>
        </w:rPr>
        <w:t>.</w:t>
      </w:r>
    </w:p>
    <w:p w:rsidR="00002FC3" w:rsidRDefault="00002FC3" w:rsidP="0028101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lastRenderedPageBreak/>
        <w:tab/>
        <w:t>Outcome, Actions, Timeframe:</w:t>
      </w:r>
      <w:r>
        <w:rPr>
          <w:b/>
        </w:rPr>
        <w:t xml:space="preserve"> </w:t>
      </w:r>
      <w:r w:rsidR="00EF464F">
        <w:rPr>
          <w:b/>
        </w:rPr>
        <w:t>Continue efforts to schedule interviews and hire qualified YCW’s.</w:t>
      </w:r>
    </w:p>
    <w:p w:rsidR="00002FC3" w:rsidRPr="00002FC3" w:rsidRDefault="00002FC3" w:rsidP="00281013">
      <w:pPr>
        <w:tabs>
          <w:tab w:val="left" w:pos="540"/>
        </w:tabs>
        <w:ind w:left="540" w:hanging="540"/>
        <w:rPr>
          <w:b/>
        </w:rPr>
      </w:pP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>Annual Budget Planning and Process</w:t>
      </w:r>
    </w:p>
    <w:p w:rsidR="00D301F5" w:rsidRDefault="00D301F5" w:rsidP="00D301F5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C77BCE">
        <w:rPr>
          <w:b/>
          <w:iCs/>
        </w:rPr>
        <w:t xml:space="preserve"> </w:t>
      </w:r>
      <w:r w:rsidR="004C7635">
        <w:rPr>
          <w:b/>
          <w:iCs/>
        </w:rPr>
        <w:t>Directors’ budget</w:t>
      </w:r>
    </w:p>
    <w:p w:rsidR="00D301F5" w:rsidRDefault="00D301F5" w:rsidP="00D301F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EF464F">
        <w:rPr>
          <w:iCs/>
        </w:rPr>
        <w:t>Please review your current budget/expenditures for any category changes needed.</w:t>
      </w:r>
    </w:p>
    <w:p w:rsidR="00D301F5" w:rsidRPr="00EF464F" w:rsidRDefault="00D301F5" w:rsidP="00D301F5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11219F">
        <w:t xml:space="preserve"> </w:t>
      </w:r>
      <w:r w:rsidR="00EF464F" w:rsidRPr="00EF464F">
        <w:rPr>
          <w:b/>
        </w:rPr>
        <w:t>Contact James to discuss any issues of concern.</w:t>
      </w:r>
      <w:r w:rsidR="00EF464F">
        <w:rPr>
          <w:b/>
        </w:rPr>
        <w:t xml:space="preserve"> New Comptroller expected to begin soon.</w:t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.</w:t>
      </w:r>
      <w:r>
        <w:tab/>
        <w:t xml:space="preserve">Health and Safety:  Program/Regional </w:t>
      </w:r>
      <w:r w:rsidR="009B75B5">
        <w:t>Directors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D6C63">
        <w:rPr>
          <w:i/>
          <w:iCs/>
        </w:rPr>
        <w:t xml:space="preserve"> </w:t>
      </w:r>
      <w:r w:rsidR="000D6C63" w:rsidRPr="000D6C63">
        <w:rPr>
          <w:b/>
          <w:iCs/>
        </w:rPr>
        <w:t xml:space="preserve">Central </w:t>
      </w:r>
      <w:r w:rsidR="000D6C63">
        <w:rPr>
          <w:b/>
          <w:iCs/>
        </w:rPr>
        <w:t xml:space="preserve">shelter </w:t>
      </w:r>
      <w:r w:rsidR="000D6C63" w:rsidRPr="000D6C63">
        <w:rPr>
          <w:b/>
          <w:iCs/>
        </w:rPr>
        <w:t>Health and Fire Inspections</w:t>
      </w:r>
      <w:r>
        <w:tab/>
      </w:r>
    </w:p>
    <w:p w:rsidR="00862D27" w:rsidRPr="000D6C63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0D6C63" w:rsidRPr="000D6C63">
        <w:rPr>
          <w:iCs/>
        </w:rPr>
        <w:t>Zeke reported that all requirements/corrections have been completed.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0D6C63">
        <w:rPr>
          <w:b/>
        </w:rPr>
        <w:t>All issue are complete and ready for DCF licensure.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:rsidR="00862D27" w:rsidRPr="001C0BE8" w:rsidRDefault="00862D27" w:rsidP="001C0BE8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9B0510">
        <w:rPr>
          <w:b/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654126">
        <w:rPr>
          <w:iCs/>
        </w:rPr>
        <w:t xml:space="preserve"> </w:t>
      </w:r>
    </w:p>
    <w:p w:rsidR="00962840" w:rsidRDefault="00862D27">
      <w:pPr>
        <w:tabs>
          <w:tab w:val="left" w:pos="540"/>
        </w:tabs>
        <w:ind w:left="540" w:hanging="540"/>
        <w:rPr>
          <w:u w:val="single"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:rsidR="00862D27" w:rsidRPr="00F0780B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A4F54">
        <w:rPr>
          <w:i/>
          <w:iCs/>
        </w:rPr>
        <w:t xml:space="preserve"> </w:t>
      </w:r>
      <w:r w:rsidR="000A4F54" w:rsidRPr="000A4F54">
        <w:rPr>
          <w:b/>
          <w:iCs/>
        </w:rPr>
        <w:t>Analysis of trends</w:t>
      </w:r>
      <w:r w:rsidRPr="00F0780B">
        <w:rPr>
          <w:b/>
        </w:rPr>
        <w:tab/>
      </w:r>
    </w:p>
    <w:p w:rsidR="00707188" w:rsidRPr="00233D21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F0780B">
        <w:rPr>
          <w:i/>
          <w:iCs/>
        </w:rPr>
        <w:t xml:space="preserve"> </w:t>
      </w:r>
      <w:r w:rsidR="000A4F54">
        <w:rPr>
          <w:iCs/>
        </w:rPr>
        <w:t xml:space="preserve">Numerous UER wherein it appears staff are engaging in conversations that would potentially cause inappropriate actions/reactions. Please </w:t>
      </w:r>
      <w:r w:rsidR="000A4F54" w:rsidRPr="000A4F54">
        <w:rPr>
          <w:iCs/>
        </w:rPr>
        <w:t>complete training on appropriate interactions with youth</w:t>
      </w:r>
      <w:r w:rsidR="000A4F54">
        <w:rPr>
          <w:iCs/>
        </w:rPr>
        <w:t xml:space="preserve"> in effort to reduce conflict between staff and youth. Remind staff not to engage in power struggle with participants.</w:t>
      </w:r>
    </w:p>
    <w:p w:rsidR="00862D27" w:rsidRPr="00B328D6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0A4F54" w:rsidRPr="000A4F54">
        <w:rPr>
          <w:b/>
        </w:rPr>
        <w:t>Complete training on Staff/Px</w:t>
      </w:r>
      <w:r w:rsidR="000A4F54">
        <w:rPr>
          <w:b/>
        </w:rPr>
        <w:t>.</w:t>
      </w:r>
      <w:r w:rsidR="000A4F54" w:rsidRPr="000A4F54">
        <w:rPr>
          <w:b/>
        </w:rPr>
        <w:t xml:space="preserve"> Appropriate Interactions</w:t>
      </w:r>
      <w:r w:rsidR="000A4F54">
        <w:rPr>
          <w:b/>
        </w:rPr>
        <w:t>/ Managing Aggressive Behaviors</w:t>
      </w:r>
      <w:r w:rsidR="000A4F54" w:rsidRPr="000A4F54">
        <w:rPr>
          <w:b/>
        </w:rPr>
        <w:t xml:space="preserve"> to ensure staff are </w:t>
      </w:r>
      <w:r w:rsidR="000A4F54">
        <w:rPr>
          <w:b/>
        </w:rPr>
        <w:t>utilizing</w:t>
      </w:r>
      <w:r w:rsidR="000A4F54" w:rsidRPr="000A4F54">
        <w:rPr>
          <w:b/>
        </w:rPr>
        <w:t xml:space="preserve"> de-escalation techniques.</w:t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:rsidR="00C83EFE" w:rsidRDefault="00516223">
      <w:pPr>
        <w:tabs>
          <w:tab w:val="left" w:pos="540"/>
        </w:tabs>
        <w:ind w:left="540" w:hanging="540"/>
        <w:rPr>
          <w:i/>
        </w:rPr>
      </w:pPr>
      <w:r>
        <w:rPr>
          <w:i/>
        </w:rPr>
        <w:t xml:space="preserve">1.  </w:t>
      </w:r>
      <w:r w:rsidR="006C4F21">
        <w:rPr>
          <w:i/>
        </w:rPr>
        <w:t xml:space="preserve">     Sub-topic:</w:t>
      </w:r>
      <w:r w:rsidR="004C7635">
        <w:rPr>
          <w:i/>
        </w:rPr>
        <w:t xml:space="preserve"> </w:t>
      </w:r>
      <w:r w:rsidR="004C7635" w:rsidRPr="004C7635">
        <w:rPr>
          <w:b/>
        </w:rPr>
        <w:t>File Format</w:t>
      </w:r>
      <w:r w:rsidR="000A4F54">
        <w:rPr>
          <w:b/>
        </w:rPr>
        <w:t>s</w:t>
      </w:r>
      <w:r w:rsidR="00FF5937">
        <w:rPr>
          <w:b/>
        </w:rPr>
        <w:t xml:space="preserve"> </w:t>
      </w:r>
      <w:r w:rsidR="000A4F54">
        <w:rPr>
          <w:b/>
        </w:rPr>
        <w:t>have been</w:t>
      </w:r>
      <w:r w:rsidR="00FF5937">
        <w:rPr>
          <w:b/>
        </w:rPr>
        <w:t xml:space="preserve"> standardized</w:t>
      </w:r>
      <w:r w:rsidR="000A4F54">
        <w:rPr>
          <w:b/>
        </w:rPr>
        <w:t xml:space="preserve"> in each region.</w:t>
      </w:r>
    </w:p>
    <w:p w:rsidR="000F5171" w:rsidRPr="006E62B1" w:rsidRDefault="006C4F21">
      <w:pPr>
        <w:tabs>
          <w:tab w:val="left" w:pos="540"/>
        </w:tabs>
        <w:ind w:left="540" w:hanging="540"/>
      </w:pPr>
      <w:r>
        <w:rPr>
          <w:i/>
        </w:rPr>
        <w:t xml:space="preserve">         Discussion</w:t>
      </w:r>
      <w:r w:rsidR="006E62B1">
        <w:t xml:space="preserve">: </w:t>
      </w:r>
      <w:r w:rsidR="000A4F54">
        <w:t>Great job from the Directors</w:t>
      </w:r>
      <w:r w:rsidR="000D6C63">
        <w:t xml:space="preserve"> and Sam Clark</w:t>
      </w:r>
      <w:r w:rsidR="000A4F54">
        <w:t xml:space="preserve"> in an effort to make all regions’ files uniform.</w:t>
      </w:r>
    </w:p>
    <w:p w:rsidR="00ED309C" w:rsidRDefault="006C4F21" w:rsidP="00ED309C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 Outcome, Actions, Timeframe:</w:t>
      </w:r>
      <w:r w:rsidR="00F2005B">
        <w:rPr>
          <w:i/>
        </w:rPr>
        <w:t xml:space="preserve"> </w:t>
      </w:r>
      <w:r w:rsidR="000A4F54" w:rsidRPr="00F2005B">
        <w:rPr>
          <w:b/>
        </w:rPr>
        <w:t xml:space="preserve">Please make sure staff are </w:t>
      </w:r>
      <w:r w:rsidR="00F2005B" w:rsidRPr="00F2005B">
        <w:rPr>
          <w:b/>
        </w:rPr>
        <w:t xml:space="preserve">using the new format and </w:t>
      </w:r>
      <w:r w:rsidR="000A4F54" w:rsidRPr="00F2005B">
        <w:rPr>
          <w:b/>
        </w:rPr>
        <w:t>not creating new forms</w:t>
      </w:r>
      <w:r w:rsidR="00F2005B" w:rsidRPr="00F2005B">
        <w:rPr>
          <w:b/>
        </w:rPr>
        <w:t>.</w:t>
      </w:r>
      <w:r w:rsidR="000A4F54">
        <w:rPr>
          <w:i/>
        </w:rPr>
        <w:t xml:space="preserve"> </w:t>
      </w:r>
    </w:p>
    <w:p w:rsidR="005F3352" w:rsidRPr="00BB4D29" w:rsidRDefault="005F3352" w:rsidP="005A4ADD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>2.</w:t>
      </w:r>
      <w:r>
        <w:rPr>
          <w:b/>
        </w:rPr>
        <w:t xml:space="preserve">      </w:t>
      </w:r>
      <w:r w:rsidR="00823A33">
        <w:rPr>
          <w:i/>
        </w:rPr>
        <w:t>Sub-topic:</w:t>
      </w:r>
      <w:r w:rsidR="006C5D6B">
        <w:rPr>
          <w:b/>
        </w:rPr>
        <w:t xml:space="preserve"> </w:t>
      </w:r>
      <w:r w:rsidR="00F2005B">
        <w:rPr>
          <w:b/>
        </w:rPr>
        <w:t>File Review</w:t>
      </w:r>
    </w:p>
    <w:p w:rsidR="001174F6" w:rsidRPr="006C5D6B" w:rsidRDefault="001174F6" w:rsidP="005A4ADD">
      <w:pPr>
        <w:tabs>
          <w:tab w:val="left" w:pos="540"/>
        </w:tabs>
        <w:ind w:left="540" w:hanging="540"/>
      </w:pPr>
      <w:r>
        <w:rPr>
          <w:i/>
        </w:rPr>
        <w:t xml:space="preserve">         Discussion: </w:t>
      </w:r>
      <w:r w:rsidR="00F2005B" w:rsidRPr="00F2005B">
        <w:t>It appears that DCF will provide a list of files to be reviewed prior to on-site visit.</w:t>
      </w:r>
    </w:p>
    <w:p w:rsidR="003560E5" w:rsidRDefault="00E20F95">
      <w:pPr>
        <w:tabs>
          <w:tab w:val="left" w:pos="540"/>
        </w:tabs>
        <w:ind w:left="540" w:hanging="540"/>
        <w:rPr>
          <w:i/>
        </w:rPr>
      </w:pPr>
      <w:r>
        <w:rPr>
          <w:i/>
        </w:rPr>
        <w:t xml:space="preserve">         Outcome, Actions, Timeframe</w:t>
      </w:r>
      <w:r w:rsidR="00857490">
        <w:rPr>
          <w:i/>
        </w:rPr>
        <w:t xml:space="preserve">: </w:t>
      </w:r>
      <w:r w:rsidR="00F2005B" w:rsidRPr="00F2005B">
        <w:rPr>
          <w:b/>
        </w:rPr>
        <w:t xml:space="preserve">COO will forward the list as soon as </w:t>
      </w:r>
      <w:r w:rsidR="00F2005B">
        <w:rPr>
          <w:b/>
        </w:rPr>
        <w:t>it is received.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.</w:t>
      </w:r>
      <w:r>
        <w:rPr>
          <w:u w:val="single"/>
        </w:rPr>
        <w:tab/>
        <w:t xml:space="preserve">Outcome Management (status, reports, recommendation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492C93">
        <w:rPr>
          <w:b/>
          <w:iCs/>
        </w:rPr>
        <w:t xml:space="preserve"> </w:t>
      </w:r>
    </w:p>
    <w:p w:rsidR="00D5443B" w:rsidRDefault="00862D27">
      <w:pPr>
        <w:tabs>
          <w:tab w:val="left" w:pos="540"/>
        </w:tabs>
        <w:ind w:left="540" w:hanging="540"/>
        <w:rPr>
          <w:i/>
          <w:iCs/>
        </w:rPr>
      </w:pPr>
      <w:r>
        <w:tab/>
      </w:r>
      <w:r>
        <w:rPr>
          <w:i/>
          <w:iCs/>
        </w:rPr>
        <w:t>Discussion:</w:t>
      </w:r>
    </w:p>
    <w:p w:rsidR="00D5443B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A27622" w:rsidRPr="009B75B5" w:rsidRDefault="00862D27">
      <w:pPr>
        <w:tabs>
          <w:tab w:val="left" w:pos="540"/>
        </w:tabs>
        <w:ind w:left="540" w:hanging="540"/>
        <w:rPr>
          <w:b/>
        </w:rPr>
      </w:pPr>
      <w:r>
        <w:lastRenderedPageBreak/>
        <w:tab/>
      </w:r>
      <w:r>
        <w:rPr>
          <w:i/>
          <w:iCs/>
        </w:rPr>
        <w:t>Outcome, Actions, Timeframe:</w:t>
      </w:r>
      <w:r>
        <w:tab/>
      </w:r>
    </w:p>
    <w:p w:rsidR="00C91A06" w:rsidRPr="00281013" w:rsidRDefault="00862D27" w:rsidP="0028101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 xml:space="preserve">Policy and </w:t>
      </w:r>
      <w:r w:rsidR="00281013">
        <w:rPr>
          <w:u w:val="single"/>
        </w:rPr>
        <w:t>Procedure Updates and/or Review</w:t>
      </w:r>
    </w:p>
    <w:p w:rsidR="00ED309C" w:rsidRPr="00E36BA5" w:rsidRDefault="0028101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F43E2">
        <w:rPr>
          <w:i/>
          <w:iCs/>
        </w:rPr>
        <w:t>.</w:t>
      </w:r>
      <w:r w:rsidR="001F43E2">
        <w:rPr>
          <w:b/>
        </w:rPr>
        <w:t xml:space="preserve">       </w:t>
      </w:r>
      <w:r w:rsidR="001F43E2" w:rsidRPr="001F43E2">
        <w:rPr>
          <w:i/>
        </w:rPr>
        <w:t>Sub-topic:</w:t>
      </w:r>
      <w:r w:rsidR="00F2005B">
        <w:rPr>
          <w:i/>
        </w:rPr>
        <w:t xml:space="preserve"> </w:t>
      </w:r>
      <w:r w:rsidR="00F2005B">
        <w:rPr>
          <w:b/>
        </w:rPr>
        <w:t>New</w:t>
      </w:r>
      <w:r w:rsidR="00FF5937">
        <w:rPr>
          <w:b/>
        </w:rPr>
        <w:t>/updated policies</w:t>
      </w:r>
      <w:r w:rsidR="00F2005B">
        <w:rPr>
          <w:b/>
        </w:rPr>
        <w:t>/forms</w:t>
      </w:r>
      <w:r w:rsidR="00FF5937">
        <w:rPr>
          <w:b/>
        </w:rPr>
        <w:t xml:space="preserve"> </w:t>
      </w:r>
    </w:p>
    <w:p w:rsidR="00F2005B" w:rsidRPr="00F2005B" w:rsidRDefault="001F43E2">
      <w:pPr>
        <w:tabs>
          <w:tab w:val="left" w:pos="540"/>
        </w:tabs>
        <w:ind w:left="540" w:hanging="540"/>
      </w:pPr>
      <w:r>
        <w:rPr>
          <w:i/>
        </w:rPr>
        <w:t xml:space="preserve">          </w:t>
      </w:r>
      <w:r w:rsidR="00FF5937">
        <w:rPr>
          <w:i/>
        </w:rPr>
        <w:t>Discussion:</w:t>
      </w:r>
      <w:r w:rsidR="00DF7418">
        <w:rPr>
          <w:i/>
        </w:rPr>
        <w:t xml:space="preserve">  </w:t>
      </w:r>
      <w:r w:rsidR="00F2005B" w:rsidRPr="00F2005B">
        <w:t xml:space="preserve">Handout </w:t>
      </w:r>
      <w:r w:rsidR="00F2005B">
        <w:t xml:space="preserve">provided </w:t>
      </w:r>
      <w:r w:rsidR="00F2005B" w:rsidRPr="00F2005B">
        <w:t>of new/updated list of forms and P&amp;P.</w:t>
      </w:r>
    </w:p>
    <w:p w:rsidR="00855EB3" w:rsidRDefault="00DF7418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</w:t>
      </w:r>
      <w:r w:rsidR="00F2005B">
        <w:rPr>
          <w:i/>
        </w:rPr>
        <w:t xml:space="preserve">     </w:t>
      </w:r>
      <w:r>
        <w:rPr>
          <w:i/>
        </w:rPr>
        <w:t>Outcome, Actions, Timeframe:</w:t>
      </w:r>
      <w:r w:rsidR="00D85479">
        <w:rPr>
          <w:b/>
        </w:rPr>
        <w:t xml:space="preserve"> </w:t>
      </w:r>
      <w:r w:rsidR="00F2005B">
        <w:rPr>
          <w:b/>
        </w:rPr>
        <w:t>Review at next monthly staff meetings.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F2005B">
        <w:t xml:space="preserve"> </w:t>
      </w:r>
      <w:r w:rsidR="00F2005B" w:rsidRPr="00F2005B">
        <w:rPr>
          <w:b/>
        </w:rPr>
        <w:t>Px grievance box</w:t>
      </w:r>
      <w:r w:rsidR="00F2005B"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F2005B">
        <w:t>Review procedures relative to px. grievances.</w:t>
      </w:r>
    </w:p>
    <w:p w:rsidR="006A02EB" w:rsidRPr="00F2005B" w:rsidRDefault="00862D27" w:rsidP="00CA693D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CA693D">
        <w:tab/>
      </w:r>
      <w:r w:rsidR="00F2005B" w:rsidRPr="00F2005B">
        <w:rPr>
          <w:b/>
        </w:rPr>
        <w:t>Check grievance box daily and document in logbook.</w:t>
      </w:r>
    </w:p>
    <w:p w:rsidR="00950D5D" w:rsidRDefault="00950D5D">
      <w:pPr>
        <w:tabs>
          <w:tab w:val="left" w:pos="540"/>
        </w:tabs>
        <w:ind w:left="540" w:hanging="540"/>
        <w:rPr>
          <w:u w:val="single"/>
        </w:rPr>
      </w:pPr>
    </w:p>
    <w:p w:rsidR="00950D5D" w:rsidRDefault="00950D5D">
      <w:pPr>
        <w:tabs>
          <w:tab w:val="left" w:pos="540"/>
        </w:tabs>
        <w:ind w:left="540" w:hanging="540"/>
        <w:rPr>
          <w:u w:val="single"/>
        </w:rPr>
      </w:pPr>
    </w:p>
    <w:p w:rsidR="00862D27" w:rsidRDefault="00862D27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:rsidR="00862D27" w:rsidRPr="00823A33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CA693D">
        <w:t xml:space="preserve"> </w:t>
      </w:r>
    </w:p>
    <w:p w:rsidR="00EB21FD" w:rsidRDefault="00862D27">
      <w:pPr>
        <w:tabs>
          <w:tab w:val="left" w:pos="540"/>
        </w:tabs>
        <w:ind w:left="540" w:hanging="540"/>
        <w:rPr>
          <w:i/>
          <w:iCs/>
        </w:rPr>
      </w:pPr>
      <w:r>
        <w:tab/>
      </w:r>
      <w:r>
        <w:rPr>
          <w:i/>
          <w:iCs/>
        </w:rPr>
        <w:t>Discussion:</w:t>
      </w:r>
      <w:r w:rsidR="00333BC2">
        <w:rPr>
          <w:i/>
          <w:iCs/>
        </w:rPr>
        <w:t xml:space="preserve"> </w:t>
      </w:r>
    </w:p>
    <w:p w:rsidR="0011219F" w:rsidRPr="00E56303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E038E2"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  <w:t>Sub-topic</w:t>
      </w:r>
      <w:r w:rsidR="00E038E2">
        <w:rPr>
          <w:i/>
          <w:iCs/>
        </w:rPr>
        <w:t xml:space="preserve"> </w:t>
      </w:r>
      <w:r>
        <w:rPr>
          <w:i/>
          <w:iCs/>
        </w:rPr>
        <w:t>:</w:t>
      </w:r>
      <w:r w:rsidR="00A72FBA">
        <w:rPr>
          <w:i/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  <w:t xml:space="preserve">Input Plan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pStyle w:val="Heading1"/>
        <w:tabs>
          <w:tab w:val="left" w:pos="540"/>
        </w:tabs>
        <w:ind w:left="540" w:hanging="54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i/>
          <w:iCs/>
        </w:rPr>
        <w:t>Outcome, Actions, Timeframe:</w:t>
      </w:r>
      <w:r>
        <w:rPr>
          <w:b w:val="0"/>
          <w:bCs w:val="0"/>
        </w:rP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6A02EB">
        <w:rPr>
          <w:b/>
          <w:iCs/>
        </w:rPr>
        <w:t xml:space="preserve"> </w:t>
      </w:r>
      <w:r w:rsidR="00F2005B">
        <w:rPr>
          <w:b/>
          <w:iCs/>
        </w:rPr>
        <w:t>Self inspections/routine maintenance</w:t>
      </w:r>
    </w:p>
    <w:p w:rsidR="00BB4D29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</w:t>
      </w:r>
      <w:r w:rsidR="003A7277">
        <w:rPr>
          <w:i/>
          <w:iCs/>
        </w:rPr>
        <w:t>:</w:t>
      </w:r>
      <w:r w:rsidR="003073E2">
        <w:rPr>
          <w:iCs/>
        </w:rPr>
        <w:t xml:space="preserve"> </w:t>
      </w:r>
      <w:r w:rsidR="00F2005B">
        <w:rPr>
          <w:iCs/>
        </w:rPr>
        <w:t>We have had a lot of repairs in various areas of shelters.</w:t>
      </w:r>
    </w:p>
    <w:p w:rsidR="00823A33" w:rsidRDefault="00862D27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DA1696">
        <w:rPr>
          <w:b/>
          <w:iCs/>
        </w:rPr>
        <w:t xml:space="preserve"> </w:t>
      </w:r>
      <w:r w:rsidR="00F2005B">
        <w:rPr>
          <w:b/>
          <w:iCs/>
        </w:rPr>
        <w:t>Please ensure weekly inspections are completed and maintain routine maintenance of equipment.</w:t>
      </w:r>
    </w:p>
    <w:p w:rsidR="00DB66A0" w:rsidRDefault="00DB66A0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2.</w:t>
      </w:r>
      <w:r>
        <w:rPr>
          <w:b/>
          <w:iCs/>
        </w:rPr>
        <w:tab/>
      </w:r>
      <w:r w:rsidRPr="00DB66A0">
        <w:rPr>
          <w:i/>
          <w:iCs/>
        </w:rPr>
        <w:t>Sub-topic:</w:t>
      </w:r>
      <w:r>
        <w:rPr>
          <w:i/>
          <w:iCs/>
        </w:rPr>
        <w:t xml:space="preserve"> </w:t>
      </w:r>
      <w:r w:rsidRPr="00DB66A0">
        <w:rPr>
          <w:b/>
          <w:iCs/>
        </w:rPr>
        <w:t>CINS Performance Packet/FL Network Reports</w:t>
      </w:r>
    </w:p>
    <w:p w:rsidR="00DB66A0" w:rsidRDefault="00DB66A0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ab/>
        <w:t>Discussion:</w:t>
      </w:r>
      <w:r>
        <w:rPr>
          <w:b/>
          <w:iCs/>
        </w:rPr>
        <w:t xml:space="preserve"> Date Manager- Liz distributed and discussed summary report (handout) with current data through 2/6/23. 62% of Community Counseling contract has been earned and </w:t>
      </w:r>
      <w:r w:rsidR="007C5AD1">
        <w:rPr>
          <w:b/>
          <w:iCs/>
        </w:rPr>
        <w:t xml:space="preserve">59% of Residential contract earned. Review of CDS summary report as well as Network scorecard. </w:t>
      </w:r>
    </w:p>
    <w:p w:rsidR="007C5AD1" w:rsidRDefault="007C5AD1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ab/>
        <w:t>Outcome, Actions, Timeframe:</w:t>
      </w:r>
      <w:r>
        <w:rPr>
          <w:b/>
          <w:iCs/>
        </w:rPr>
        <w:t xml:space="preserve"> Please continue to schedule intakes in a timely manner and keep our numbers up.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A72FBA">
        <w:rPr>
          <w:i/>
          <w:iCs/>
        </w:rPr>
        <w:t xml:space="preserve"> </w:t>
      </w:r>
      <w:r w:rsidR="00FF5937" w:rsidRPr="00FF5937">
        <w:rPr>
          <w:b/>
          <w:iCs/>
        </w:rPr>
        <w:t>QI Review</w:t>
      </w:r>
      <w:r w:rsidR="00F2005B">
        <w:rPr>
          <w:b/>
          <w:iCs/>
        </w:rPr>
        <w:t xml:space="preserve">s </w:t>
      </w:r>
      <w:r w:rsidR="00D007ED">
        <w:rPr>
          <w:b/>
          <w:iCs/>
        </w:rPr>
        <w:t>Expected Soon</w:t>
      </w:r>
    </w:p>
    <w:p w:rsidR="00862D27" w:rsidRPr="00D007ED" w:rsidRDefault="00862D27">
      <w:pPr>
        <w:tabs>
          <w:tab w:val="left" w:pos="540"/>
        </w:tabs>
        <w:ind w:left="540" w:hanging="540"/>
      </w:pPr>
      <w:r>
        <w:lastRenderedPageBreak/>
        <w:tab/>
      </w:r>
      <w:r>
        <w:rPr>
          <w:i/>
          <w:iCs/>
        </w:rPr>
        <w:t xml:space="preserve">Discussion: </w:t>
      </w:r>
      <w:r w:rsidR="00FF5937" w:rsidRPr="00D007ED">
        <w:rPr>
          <w:iCs/>
        </w:rPr>
        <w:t xml:space="preserve">Did </w:t>
      </w:r>
      <w:r w:rsidR="00D007ED">
        <w:rPr>
          <w:iCs/>
        </w:rPr>
        <w:t>directors</w:t>
      </w:r>
      <w:r w:rsidR="00FF5937" w:rsidRPr="00D007ED">
        <w:rPr>
          <w:iCs/>
        </w:rPr>
        <w:t xml:space="preserve"> share</w:t>
      </w:r>
      <w:r w:rsidR="00D007ED">
        <w:rPr>
          <w:iCs/>
        </w:rPr>
        <w:t xml:space="preserve"> the new</w:t>
      </w:r>
      <w:r w:rsidR="00FF5937" w:rsidRPr="00D007ED">
        <w:rPr>
          <w:iCs/>
        </w:rPr>
        <w:t xml:space="preserve"> QI standards with pertinent staff?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Pr="00D007ED">
        <w:rPr>
          <w:b/>
        </w:rPr>
        <w:tab/>
      </w:r>
      <w:r w:rsidR="00D007ED" w:rsidRPr="00D007ED">
        <w:rPr>
          <w:b/>
        </w:rPr>
        <w:t xml:space="preserve">Please inquire with key team members to ensure they are acquainted with the new QI standards especially in their specific </w:t>
      </w:r>
      <w:r w:rsidR="00D007ED">
        <w:rPr>
          <w:b/>
        </w:rPr>
        <w:t>areas of concern.</w:t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562251">
        <w:rPr>
          <w:i/>
          <w:iCs/>
        </w:rPr>
        <w:t xml:space="preserve"> </w:t>
      </w:r>
      <w:r w:rsidR="00562251" w:rsidRPr="00562251">
        <w:rPr>
          <w:b/>
          <w:iCs/>
        </w:rPr>
        <w:t>CDS Intranet</w:t>
      </w:r>
      <w:r w:rsidR="003560E5">
        <w:rPr>
          <w:b/>
          <w:iCs/>
        </w:rPr>
        <w:t xml:space="preserve"> Reminder</w:t>
      </w:r>
      <w:r w:rsidRPr="000F018A">
        <w:rPr>
          <w:b/>
        </w:rPr>
        <w:tab/>
      </w:r>
    </w:p>
    <w:p w:rsidR="00FF5937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562251">
        <w:rPr>
          <w:i/>
          <w:iCs/>
        </w:rPr>
        <w:t xml:space="preserve"> </w:t>
      </w:r>
      <w:r w:rsidR="00D007ED" w:rsidRPr="00C94689">
        <w:rPr>
          <w:iCs/>
        </w:rPr>
        <w:t>New forms and policies are being added daily.</w:t>
      </w:r>
      <w:r w:rsidR="00D007ED">
        <w:rPr>
          <w:i/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D007ED" w:rsidRPr="00C94689">
        <w:rPr>
          <w:b/>
        </w:rPr>
        <w:t xml:space="preserve">Please remind all staff to use the CDS intranet to </w:t>
      </w:r>
      <w:r w:rsidR="00C94689" w:rsidRPr="00C94689">
        <w:rPr>
          <w:b/>
        </w:rPr>
        <w:t>locate needed forms.</w:t>
      </w:r>
    </w:p>
    <w:p w:rsidR="00DB66A0" w:rsidRDefault="00DB66A0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FF5937">
        <w:rPr>
          <w:i/>
          <w:iCs/>
        </w:rPr>
        <w:t xml:space="preserve"> </w:t>
      </w:r>
      <w:r w:rsidR="00FF5937" w:rsidRPr="00FF5937">
        <w:rPr>
          <w:b/>
          <w:iCs/>
        </w:rPr>
        <w:t>RN Med Error Training</w:t>
      </w:r>
      <w:r w:rsidRPr="00FF5937">
        <w:rPr>
          <w:b/>
        </w:rP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C94689">
        <w:rPr>
          <w:i/>
          <w:iCs/>
        </w:rPr>
        <w:t xml:space="preserve"> </w:t>
      </w:r>
      <w:r w:rsidR="00C94689" w:rsidRPr="00C94689">
        <w:rPr>
          <w:iCs/>
        </w:rPr>
        <w:t>The training has been cancelled two or more times now by the Florida Network.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C94689" w:rsidRPr="00C94689">
        <w:rPr>
          <w:b/>
        </w:rPr>
        <w:t>Please be on the lookout for this much needed training and ensure the appropriate staff are available to attend the training when announced</w:t>
      </w:r>
      <w:r w:rsidR="00C94689">
        <w:t>.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5B2CEB">
        <w:rPr>
          <w:i/>
          <w:iCs/>
        </w:rPr>
        <w:t xml:space="preserve"> </w:t>
      </w:r>
      <w:r w:rsidR="005B2CEB" w:rsidRPr="005B2CEB">
        <w:rPr>
          <w:b/>
          <w:iCs/>
        </w:rPr>
        <w:t>Record Requests</w:t>
      </w:r>
      <w:r w:rsidRPr="005B2CEB">
        <w:rPr>
          <w:b/>
        </w:rPr>
        <w:tab/>
      </w:r>
    </w:p>
    <w:p w:rsidR="009B75B5" w:rsidRDefault="00862D27" w:rsidP="003C7758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5B2CEB">
        <w:rPr>
          <w:i/>
          <w:iCs/>
        </w:rPr>
        <w:t xml:space="preserve"> </w:t>
      </w:r>
      <w:r w:rsidR="005B2CEB" w:rsidRPr="005B2CEB">
        <w:rPr>
          <w:iCs/>
        </w:rPr>
        <w:t>Staff advised they have been maintaining their own log of records request.</w:t>
      </w:r>
      <w:r w:rsidRPr="005B2CEB">
        <w:tab/>
      </w:r>
    </w:p>
    <w:p w:rsidR="00297255" w:rsidRPr="003C7758" w:rsidRDefault="00862D27" w:rsidP="003C7758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="003C7758">
        <w:tab/>
      </w:r>
      <w:r w:rsidR="005B2CEB" w:rsidRPr="005B2CEB">
        <w:rPr>
          <w:b/>
        </w:rPr>
        <w:t>Please forward all requests for copy of records to COO to ensure HIPPA compliance as well as documentation of all requests</w:t>
      </w:r>
      <w:r w:rsidR="005B2CEB">
        <w:rPr>
          <w:b/>
        </w:rPr>
        <w:t xml:space="preserve"> and dates completed with specific notes when needed.</w:t>
      </w:r>
    </w:p>
    <w:p w:rsidR="00862D27" w:rsidRDefault="00862D27" w:rsidP="00ED309C">
      <w:pPr>
        <w:tabs>
          <w:tab w:val="left" w:pos="540"/>
        </w:tabs>
        <w:spacing w:before="240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84B0B">
        <w:rPr>
          <w:i/>
          <w:iCs/>
        </w:rPr>
        <w:t xml:space="preserve"> </w:t>
      </w:r>
      <w:r w:rsidR="00982E8F" w:rsidRPr="00982E8F">
        <w:rPr>
          <w:b/>
          <w:iCs/>
        </w:rPr>
        <w:t>Circuit and County Juvenile Justice Council Meetings</w:t>
      </w:r>
      <w:r>
        <w:tab/>
      </w:r>
    </w:p>
    <w:p w:rsidR="00362708" w:rsidRDefault="00862D27">
      <w:pPr>
        <w:tabs>
          <w:tab w:val="left" w:pos="540"/>
        </w:tabs>
        <w:ind w:left="540" w:hanging="540"/>
        <w:rPr>
          <w:i/>
          <w:iCs/>
        </w:rPr>
      </w:pPr>
      <w:r>
        <w:tab/>
      </w:r>
      <w:r>
        <w:rPr>
          <w:i/>
          <w:iCs/>
        </w:rPr>
        <w:t>Discussion:</w:t>
      </w:r>
      <w:r w:rsidR="00982E8F">
        <w:rPr>
          <w:i/>
          <w:iCs/>
        </w:rPr>
        <w:t xml:space="preserve"> </w:t>
      </w:r>
      <w:r w:rsidR="00FF5937">
        <w:rPr>
          <w:iCs/>
        </w:rPr>
        <w:t>Please have highlighted copies</w:t>
      </w:r>
      <w:r w:rsidR="000D6C63">
        <w:rPr>
          <w:iCs/>
        </w:rPr>
        <w:t xml:space="preserve"> of agenda or minutes</w:t>
      </w:r>
      <w:r w:rsidR="00FF5937">
        <w:rPr>
          <w:iCs/>
        </w:rPr>
        <w:t xml:space="preserve"> ready for QI box</w:t>
      </w:r>
    </w:p>
    <w:p w:rsidR="000A19A6" w:rsidRPr="000D6C63" w:rsidRDefault="00862D27" w:rsidP="00ED309C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ED309C">
        <w:tab/>
      </w:r>
      <w:r w:rsidR="00982E8F" w:rsidRPr="000D6C63">
        <w:rPr>
          <w:b/>
        </w:rPr>
        <w:t>Phil is attending CAB meeting for Circuit 3</w:t>
      </w:r>
      <w:r w:rsidR="005B2CEB" w:rsidRPr="000D6C63">
        <w:rPr>
          <w:b/>
        </w:rPr>
        <w:t>.</w:t>
      </w:r>
      <w:r w:rsidR="00982E8F" w:rsidRPr="000D6C63">
        <w:rPr>
          <w:b/>
        </w:rPr>
        <w:t xml:space="preserve"> Marianna, Cindy, and/or Alex attending Circuit 7</w:t>
      </w:r>
      <w:r w:rsidR="000D6C63">
        <w:rPr>
          <w:b/>
        </w:rPr>
        <w:t xml:space="preserve"> CAB and Putnam County</w:t>
      </w:r>
      <w:r w:rsidR="005B2CEB" w:rsidRPr="000D6C63">
        <w:rPr>
          <w:b/>
        </w:rPr>
        <w:t xml:space="preserve"> meetings</w:t>
      </w:r>
      <w:r w:rsidR="000D6C63" w:rsidRPr="000D6C63">
        <w:rPr>
          <w:b/>
        </w:rPr>
        <w:t xml:space="preserve"> and Jessica for Alachua County</w:t>
      </w:r>
      <w:r w:rsidR="005B2CEB" w:rsidRPr="000D6C63">
        <w:rPr>
          <w:b/>
        </w:rPr>
        <w:t xml:space="preserve">. Sabriena </w:t>
      </w:r>
      <w:r w:rsidR="000D6C63" w:rsidRPr="000D6C63">
        <w:rPr>
          <w:b/>
        </w:rPr>
        <w:t xml:space="preserve">is </w:t>
      </w:r>
      <w:r w:rsidR="005B2CEB" w:rsidRPr="000D6C63">
        <w:rPr>
          <w:b/>
        </w:rPr>
        <w:t>attending Zoom meetings in Circuit 8.</w:t>
      </w:r>
    </w:p>
    <w:p w:rsidR="000A19A6" w:rsidRPr="00A7792F" w:rsidRDefault="000A19A6">
      <w:pPr>
        <w:tabs>
          <w:tab w:val="left" w:pos="540"/>
        </w:tabs>
        <w:ind w:left="540" w:hanging="540"/>
        <w:rPr>
          <w:b/>
        </w:rPr>
      </w:pPr>
    </w:p>
    <w:p w:rsidR="00862D27" w:rsidRDefault="00862D27" w:rsidP="00794ABF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:rsidR="00862D27" w:rsidRDefault="00862D27"/>
    <w:p w:rsidR="00862D27" w:rsidRDefault="00862D2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794ABF" w:rsidTr="007D3B27"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794ABF" w:rsidRDefault="006E656D">
            <w:r>
              <w:t>Cindy Starl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4ABF" w:rsidRDefault="00794ABF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794ABF" w:rsidRDefault="00FF5937" w:rsidP="006E656D">
            <w:r>
              <w:t>February 15, 2023</w:t>
            </w:r>
          </w:p>
        </w:tc>
      </w:tr>
    </w:tbl>
    <w:p w:rsidR="00862D27" w:rsidRDefault="00794ABF">
      <w:r>
        <w:t xml:space="preserve"> </w:t>
      </w:r>
      <w:r w:rsidR="00862D27">
        <w:t>Name</w:t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>
        <w:t xml:space="preserve"> </w:t>
      </w:r>
      <w:r w:rsidR="000249C2">
        <w:t>Date</w:t>
      </w:r>
    </w:p>
    <w:sectPr w:rsidR="00862D27" w:rsidSect="00CE41B9">
      <w:footerReference w:type="default" r:id="rId8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39" w:rsidRDefault="00723C39">
      <w:r>
        <w:separator/>
      </w:r>
    </w:p>
  </w:endnote>
  <w:endnote w:type="continuationSeparator" w:id="0">
    <w:p w:rsidR="00723C39" w:rsidRDefault="0072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89" w:rsidRDefault="00C94689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66F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C66F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C94689" w:rsidRDefault="00C94689">
    <w:pPr>
      <w:pStyle w:val="Footer"/>
      <w:rPr>
        <w:rStyle w:val="PageNumber"/>
      </w:rPr>
    </w:pPr>
  </w:p>
  <w:p w:rsidR="00C94689" w:rsidRDefault="00C94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39" w:rsidRDefault="00723C39">
      <w:r>
        <w:separator/>
      </w:r>
    </w:p>
  </w:footnote>
  <w:footnote w:type="continuationSeparator" w:id="0">
    <w:p w:rsidR="00723C39" w:rsidRDefault="0072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E81AEB"/>
    <w:multiLevelType w:val="hybridMultilevel"/>
    <w:tmpl w:val="C48257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F6D6138"/>
    <w:multiLevelType w:val="hybridMultilevel"/>
    <w:tmpl w:val="99D648A0"/>
    <w:lvl w:ilvl="0" w:tplc="7990E75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00374"/>
    <w:rsid w:val="00002FC3"/>
    <w:rsid w:val="000102E6"/>
    <w:rsid w:val="000115AF"/>
    <w:rsid w:val="000236F8"/>
    <w:rsid w:val="000249C2"/>
    <w:rsid w:val="000600D9"/>
    <w:rsid w:val="000637CA"/>
    <w:rsid w:val="00067D9B"/>
    <w:rsid w:val="0008505A"/>
    <w:rsid w:val="00090549"/>
    <w:rsid w:val="00091F0D"/>
    <w:rsid w:val="000A19A6"/>
    <w:rsid w:val="000A4166"/>
    <w:rsid w:val="000A4F54"/>
    <w:rsid w:val="000B63C8"/>
    <w:rsid w:val="000B692A"/>
    <w:rsid w:val="000B73B8"/>
    <w:rsid w:val="000C2364"/>
    <w:rsid w:val="000C5971"/>
    <w:rsid w:val="000D5CBB"/>
    <w:rsid w:val="000D6C63"/>
    <w:rsid w:val="000E20F0"/>
    <w:rsid w:val="000F018A"/>
    <w:rsid w:val="000F5171"/>
    <w:rsid w:val="0011219F"/>
    <w:rsid w:val="001131C1"/>
    <w:rsid w:val="00115880"/>
    <w:rsid w:val="00116F2E"/>
    <w:rsid w:val="001174F6"/>
    <w:rsid w:val="00141D56"/>
    <w:rsid w:val="00145141"/>
    <w:rsid w:val="00145CB2"/>
    <w:rsid w:val="001462E0"/>
    <w:rsid w:val="00153FC8"/>
    <w:rsid w:val="00173F83"/>
    <w:rsid w:val="0017719F"/>
    <w:rsid w:val="00184B0B"/>
    <w:rsid w:val="001864FF"/>
    <w:rsid w:val="00196491"/>
    <w:rsid w:val="001A202B"/>
    <w:rsid w:val="001A49DF"/>
    <w:rsid w:val="001A5962"/>
    <w:rsid w:val="001A7D34"/>
    <w:rsid w:val="001B09D5"/>
    <w:rsid w:val="001B1CAC"/>
    <w:rsid w:val="001B7491"/>
    <w:rsid w:val="001C0BE8"/>
    <w:rsid w:val="001D065E"/>
    <w:rsid w:val="001D6162"/>
    <w:rsid w:val="001E711F"/>
    <w:rsid w:val="001F2906"/>
    <w:rsid w:val="001F43E2"/>
    <w:rsid w:val="00202C90"/>
    <w:rsid w:val="0020683C"/>
    <w:rsid w:val="002310D2"/>
    <w:rsid w:val="00231873"/>
    <w:rsid w:val="00233D21"/>
    <w:rsid w:val="00235652"/>
    <w:rsid w:val="00237FFC"/>
    <w:rsid w:val="00241416"/>
    <w:rsid w:val="00250715"/>
    <w:rsid w:val="00264702"/>
    <w:rsid w:val="00270083"/>
    <w:rsid w:val="00272A19"/>
    <w:rsid w:val="00273012"/>
    <w:rsid w:val="00281013"/>
    <w:rsid w:val="00287059"/>
    <w:rsid w:val="00297255"/>
    <w:rsid w:val="002A2170"/>
    <w:rsid w:val="002A4076"/>
    <w:rsid w:val="002A5AE3"/>
    <w:rsid w:val="002C1AC7"/>
    <w:rsid w:val="002C585E"/>
    <w:rsid w:val="002D4512"/>
    <w:rsid w:val="002D71EF"/>
    <w:rsid w:val="002E1AA1"/>
    <w:rsid w:val="00301686"/>
    <w:rsid w:val="00301CF4"/>
    <w:rsid w:val="003073E2"/>
    <w:rsid w:val="00307584"/>
    <w:rsid w:val="003119B5"/>
    <w:rsid w:val="0031659E"/>
    <w:rsid w:val="0032350D"/>
    <w:rsid w:val="0032597A"/>
    <w:rsid w:val="00333BC2"/>
    <w:rsid w:val="00336818"/>
    <w:rsid w:val="003463C5"/>
    <w:rsid w:val="0034645C"/>
    <w:rsid w:val="00351453"/>
    <w:rsid w:val="00352016"/>
    <w:rsid w:val="003560E5"/>
    <w:rsid w:val="003571EB"/>
    <w:rsid w:val="00362708"/>
    <w:rsid w:val="00367A6A"/>
    <w:rsid w:val="00372B0D"/>
    <w:rsid w:val="00375D67"/>
    <w:rsid w:val="003819A3"/>
    <w:rsid w:val="00387CEB"/>
    <w:rsid w:val="00395528"/>
    <w:rsid w:val="003959F8"/>
    <w:rsid w:val="003A7277"/>
    <w:rsid w:val="003B2F21"/>
    <w:rsid w:val="003B3136"/>
    <w:rsid w:val="003B67AD"/>
    <w:rsid w:val="003C217C"/>
    <w:rsid w:val="003C6B5E"/>
    <w:rsid w:val="003C7758"/>
    <w:rsid w:val="003C7DE3"/>
    <w:rsid w:val="003F1674"/>
    <w:rsid w:val="003F6758"/>
    <w:rsid w:val="003F6D49"/>
    <w:rsid w:val="00405D53"/>
    <w:rsid w:val="00407053"/>
    <w:rsid w:val="00407D79"/>
    <w:rsid w:val="004101FB"/>
    <w:rsid w:val="00410E5D"/>
    <w:rsid w:val="00423684"/>
    <w:rsid w:val="00427077"/>
    <w:rsid w:val="00436BAE"/>
    <w:rsid w:val="00444E94"/>
    <w:rsid w:val="004738AB"/>
    <w:rsid w:val="00474AFE"/>
    <w:rsid w:val="00481868"/>
    <w:rsid w:val="0048534C"/>
    <w:rsid w:val="00485A48"/>
    <w:rsid w:val="00492C93"/>
    <w:rsid w:val="004A247A"/>
    <w:rsid w:val="004A4074"/>
    <w:rsid w:val="004A54D4"/>
    <w:rsid w:val="004B1815"/>
    <w:rsid w:val="004C7635"/>
    <w:rsid w:val="004D23D5"/>
    <w:rsid w:val="004E4DCF"/>
    <w:rsid w:val="004E605E"/>
    <w:rsid w:val="004E743D"/>
    <w:rsid w:val="004E7A01"/>
    <w:rsid w:val="00503B5F"/>
    <w:rsid w:val="005111E3"/>
    <w:rsid w:val="00516223"/>
    <w:rsid w:val="00524843"/>
    <w:rsid w:val="00532685"/>
    <w:rsid w:val="00546A3F"/>
    <w:rsid w:val="005504A9"/>
    <w:rsid w:val="0055786E"/>
    <w:rsid w:val="00562251"/>
    <w:rsid w:val="00563480"/>
    <w:rsid w:val="0056515A"/>
    <w:rsid w:val="005A14DE"/>
    <w:rsid w:val="005A39D1"/>
    <w:rsid w:val="005A4ADD"/>
    <w:rsid w:val="005B2CEB"/>
    <w:rsid w:val="005C0064"/>
    <w:rsid w:val="005C13A5"/>
    <w:rsid w:val="005C524C"/>
    <w:rsid w:val="005C7B1C"/>
    <w:rsid w:val="005D179F"/>
    <w:rsid w:val="005D3A69"/>
    <w:rsid w:val="005E00EE"/>
    <w:rsid w:val="005F2E73"/>
    <w:rsid w:val="005F3352"/>
    <w:rsid w:val="005F3CA2"/>
    <w:rsid w:val="005F4000"/>
    <w:rsid w:val="00613921"/>
    <w:rsid w:val="0062530A"/>
    <w:rsid w:val="00631F21"/>
    <w:rsid w:val="006338FD"/>
    <w:rsid w:val="0065366F"/>
    <w:rsid w:val="00654126"/>
    <w:rsid w:val="00654D2F"/>
    <w:rsid w:val="00657E55"/>
    <w:rsid w:val="006605DC"/>
    <w:rsid w:val="006609DA"/>
    <w:rsid w:val="00661285"/>
    <w:rsid w:val="0066634E"/>
    <w:rsid w:val="00667AD9"/>
    <w:rsid w:val="00667F1D"/>
    <w:rsid w:val="00672814"/>
    <w:rsid w:val="00683709"/>
    <w:rsid w:val="00683819"/>
    <w:rsid w:val="00697034"/>
    <w:rsid w:val="006A02EB"/>
    <w:rsid w:val="006A0EF1"/>
    <w:rsid w:val="006A1D6F"/>
    <w:rsid w:val="006A22D5"/>
    <w:rsid w:val="006B46CB"/>
    <w:rsid w:val="006C44E7"/>
    <w:rsid w:val="006C4F21"/>
    <w:rsid w:val="006C5D6B"/>
    <w:rsid w:val="006C69C2"/>
    <w:rsid w:val="006D47CF"/>
    <w:rsid w:val="006E0E83"/>
    <w:rsid w:val="006E5DC7"/>
    <w:rsid w:val="006E62B1"/>
    <w:rsid w:val="006E656D"/>
    <w:rsid w:val="006F6455"/>
    <w:rsid w:val="00700F82"/>
    <w:rsid w:val="00707188"/>
    <w:rsid w:val="0071152F"/>
    <w:rsid w:val="007141B0"/>
    <w:rsid w:val="00722918"/>
    <w:rsid w:val="00723C39"/>
    <w:rsid w:val="00724B2B"/>
    <w:rsid w:val="007273DD"/>
    <w:rsid w:val="00732071"/>
    <w:rsid w:val="00743605"/>
    <w:rsid w:val="00746A9D"/>
    <w:rsid w:val="007555DA"/>
    <w:rsid w:val="00773CE8"/>
    <w:rsid w:val="00782EE7"/>
    <w:rsid w:val="00794ABF"/>
    <w:rsid w:val="00797F24"/>
    <w:rsid w:val="007A03A0"/>
    <w:rsid w:val="007A04AB"/>
    <w:rsid w:val="007A04CA"/>
    <w:rsid w:val="007A1E98"/>
    <w:rsid w:val="007A2FBC"/>
    <w:rsid w:val="007A3B99"/>
    <w:rsid w:val="007B0B9F"/>
    <w:rsid w:val="007B2180"/>
    <w:rsid w:val="007C48D4"/>
    <w:rsid w:val="007C5AD1"/>
    <w:rsid w:val="007D3B27"/>
    <w:rsid w:val="007D578A"/>
    <w:rsid w:val="007E2EDD"/>
    <w:rsid w:val="007E3FE5"/>
    <w:rsid w:val="007F29EA"/>
    <w:rsid w:val="007F5AEA"/>
    <w:rsid w:val="00821125"/>
    <w:rsid w:val="00822D00"/>
    <w:rsid w:val="00823A33"/>
    <w:rsid w:val="00830322"/>
    <w:rsid w:val="00845FB6"/>
    <w:rsid w:val="00847332"/>
    <w:rsid w:val="00853CD2"/>
    <w:rsid w:val="00855EB3"/>
    <w:rsid w:val="0085721F"/>
    <w:rsid w:val="00857490"/>
    <w:rsid w:val="00857630"/>
    <w:rsid w:val="008616A2"/>
    <w:rsid w:val="00862D27"/>
    <w:rsid w:val="00867FE5"/>
    <w:rsid w:val="00871171"/>
    <w:rsid w:val="008728E9"/>
    <w:rsid w:val="008A0232"/>
    <w:rsid w:val="008A3863"/>
    <w:rsid w:val="008B0A68"/>
    <w:rsid w:val="008B444B"/>
    <w:rsid w:val="008B4DCD"/>
    <w:rsid w:val="008C1397"/>
    <w:rsid w:val="008C76A9"/>
    <w:rsid w:val="008D33E3"/>
    <w:rsid w:val="008D6AA7"/>
    <w:rsid w:val="008D79B8"/>
    <w:rsid w:val="008F1A1F"/>
    <w:rsid w:val="008F4882"/>
    <w:rsid w:val="008F5E4E"/>
    <w:rsid w:val="00904F4F"/>
    <w:rsid w:val="0091572B"/>
    <w:rsid w:val="00920D12"/>
    <w:rsid w:val="0092141D"/>
    <w:rsid w:val="009244E8"/>
    <w:rsid w:val="00924517"/>
    <w:rsid w:val="009441CB"/>
    <w:rsid w:val="00950D5D"/>
    <w:rsid w:val="00955CA8"/>
    <w:rsid w:val="00962840"/>
    <w:rsid w:val="0096339F"/>
    <w:rsid w:val="00964B2C"/>
    <w:rsid w:val="00974AE8"/>
    <w:rsid w:val="00974AFE"/>
    <w:rsid w:val="00982E8F"/>
    <w:rsid w:val="0099061E"/>
    <w:rsid w:val="0099557B"/>
    <w:rsid w:val="0099682E"/>
    <w:rsid w:val="009B0510"/>
    <w:rsid w:val="009B0BC6"/>
    <w:rsid w:val="009B5571"/>
    <w:rsid w:val="009B75B5"/>
    <w:rsid w:val="009C66FD"/>
    <w:rsid w:val="009E5F39"/>
    <w:rsid w:val="009F1470"/>
    <w:rsid w:val="009F15BF"/>
    <w:rsid w:val="009F6655"/>
    <w:rsid w:val="00A00878"/>
    <w:rsid w:val="00A02A86"/>
    <w:rsid w:val="00A0470D"/>
    <w:rsid w:val="00A07B35"/>
    <w:rsid w:val="00A26B32"/>
    <w:rsid w:val="00A27622"/>
    <w:rsid w:val="00A27660"/>
    <w:rsid w:val="00A3463F"/>
    <w:rsid w:val="00A41C9C"/>
    <w:rsid w:val="00A50594"/>
    <w:rsid w:val="00A5135F"/>
    <w:rsid w:val="00A67379"/>
    <w:rsid w:val="00A673E0"/>
    <w:rsid w:val="00A67FCF"/>
    <w:rsid w:val="00A72FBA"/>
    <w:rsid w:val="00A73BAA"/>
    <w:rsid w:val="00A7792F"/>
    <w:rsid w:val="00A87F0C"/>
    <w:rsid w:val="00AB682E"/>
    <w:rsid w:val="00AD37FF"/>
    <w:rsid w:val="00AE07BE"/>
    <w:rsid w:val="00AE236D"/>
    <w:rsid w:val="00B158AE"/>
    <w:rsid w:val="00B16EFB"/>
    <w:rsid w:val="00B257D4"/>
    <w:rsid w:val="00B32218"/>
    <w:rsid w:val="00B328D6"/>
    <w:rsid w:val="00B36AA3"/>
    <w:rsid w:val="00B50835"/>
    <w:rsid w:val="00B51F25"/>
    <w:rsid w:val="00B555CB"/>
    <w:rsid w:val="00B724B9"/>
    <w:rsid w:val="00B75DDC"/>
    <w:rsid w:val="00B804F5"/>
    <w:rsid w:val="00BB4D29"/>
    <w:rsid w:val="00BB6ED4"/>
    <w:rsid w:val="00BC4397"/>
    <w:rsid w:val="00BC5440"/>
    <w:rsid w:val="00BD4A68"/>
    <w:rsid w:val="00BE1131"/>
    <w:rsid w:val="00BE72FF"/>
    <w:rsid w:val="00BF59AC"/>
    <w:rsid w:val="00C0338A"/>
    <w:rsid w:val="00C1298D"/>
    <w:rsid w:val="00C2101F"/>
    <w:rsid w:val="00C30E5B"/>
    <w:rsid w:val="00C336D9"/>
    <w:rsid w:val="00C35F39"/>
    <w:rsid w:val="00C56E04"/>
    <w:rsid w:val="00C60390"/>
    <w:rsid w:val="00C65E93"/>
    <w:rsid w:val="00C6679C"/>
    <w:rsid w:val="00C670B1"/>
    <w:rsid w:val="00C71030"/>
    <w:rsid w:val="00C77BCE"/>
    <w:rsid w:val="00C83EFE"/>
    <w:rsid w:val="00C91A06"/>
    <w:rsid w:val="00C91A41"/>
    <w:rsid w:val="00C939CE"/>
    <w:rsid w:val="00C942A6"/>
    <w:rsid w:val="00C9442E"/>
    <w:rsid w:val="00C94689"/>
    <w:rsid w:val="00CA12F5"/>
    <w:rsid w:val="00CA29BB"/>
    <w:rsid w:val="00CA424C"/>
    <w:rsid w:val="00CA693D"/>
    <w:rsid w:val="00CC6029"/>
    <w:rsid w:val="00CE1163"/>
    <w:rsid w:val="00CE16C3"/>
    <w:rsid w:val="00CE41B9"/>
    <w:rsid w:val="00CE7610"/>
    <w:rsid w:val="00CE7743"/>
    <w:rsid w:val="00CF41C5"/>
    <w:rsid w:val="00CF46A5"/>
    <w:rsid w:val="00CF4C93"/>
    <w:rsid w:val="00CF5E55"/>
    <w:rsid w:val="00CF7051"/>
    <w:rsid w:val="00D007ED"/>
    <w:rsid w:val="00D301F5"/>
    <w:rsid w:val="00D322A2"/>
    <w:rsid w:val="00D323D9"/>
    <w:rsid w:val="00D42566"/>
    <w:rsid w:val="00D4269A"/>
    <w:rsid w:val="00D52AE2"/>
    <w:rsid w:val="00D5443B"/>
    <w:rsid w:val="00D545B6"/>
    <w:rsid w:val="00D56BBE"/>
    <w:rsid w:val="00D63D33"/>
    <w:rsid w:val="00D64870"/>
    <w:rsid w:val="00D72792"/>
    <w:rsid w:val="00D73412"/>
    <w:rsid w:val="00D73749"/>
    <w:rsid w:val="00D73CDA"/>
    <w:rsid w:val="00D85479"/>
    <w:rsid w:val="00D94E07"/>
    <w:rsid w:val="00D950E1"/>
    <w:rsid w:val="00D978DC"/>
    <w:rsid w:val="00DA1696"/>
    <w:rsid w:val="00DB12AB"/>
    <w:rsid w:val="00DB1F4B"/>
    <w:rsid w:val="00DB66A0"/>
    <w:rsid w:val="00DC5CF6"/>
    <w:rsid w:val="00DD40B1"/>
    <w:rsid w:val="00DE73AB"/>
    <w:rsid w:val="00DF07DA"/>
    <w:rsid w:val="00DF7016"/>
    <w:rsid w:val="00DF7418"/>
    <w:rsid w:val="00E038E2"/>
    <w:rsid w:val="00E04180"/>
    <w:rsid w:val="00E062B4"/>
    <w:rsid w:val="00E20F95"/>
    <w:rsid w:val="00E36BA5"/>
    <w:rsid w:val="00E42DBC"/>
    <w:rsid w:val="00E47B54"/>
    <w:rsid w:val="00E47DBD"/>
    <w:rsid w:val="00E5076B"/>
    <w:rsid w:val="00E5419B"/>
    <w:rsid w:val="00E56303"/>
    <w:rsid w:val="00E566CA"/>
    <w:rsid w:val="00E56799"/>
    <w:rsid w:val="00E63563"/>
    <w:rsid w:val="00E63D09"/>
    <w:rsid w:val="00E75AEF"/>
    <w:rsid w:val="00E845C4"/>
    <w:rsid w:val="00E86D06"/>
    <w:rsid w:val="00E97A5A"/>
    <w:rsid w:val="00EA0A51"/>
    <w:rsid w:val="00EA2204"/>
    <w:rsid w:val="00EA418D"/>
    <w:rsid w:val="00EB21FD"/>
    <w:rsid w:val="00EC0D64"/>
    <w:rsid w:val="00ED309C"/>
    <w:rsid w:val="00EE2537"/>
    <w:rsid w:val="00EE2CE6"/>
    <w:rsid w:val="00EF464F"/>
    <w:rsid w:val="00F0141D"/>
    <w:rsid w:val="00F0780B"/>
    <w:rsid w:val="00F130D7"/>
    <w:rsid w:val="00F2005B"/>
    <w:rsid w:val="00F329AC"/>
    <w:rsid w:val="00F36356"/>
    <w:rsid w:val="00F61F00"/>
    <w:rsid w:val="00F64335"/>
    <w:rsid w:val="00F70266"/>
    <w:rsid w:val="00F82B65"/>
    <w:rsid w:val="00F93F46"/>
    <w:rsid w:val="00FA45A1"/>
    <w:rsid w:val="00FA7E07"/>
    <w:rsid w:val="00FB24AC"/>
    <w:rsid w:val="00FC1EBB"/>
    <w:rsid w:val="00FC64DE"/>
    <w:rsid w:val="00FC6CBC"/>
    <w:rsid w:val="00FD2007"/>
    <w:rsid w:val="00FE29A9"/>
    <w:rsid w:val="00FE65C7"/>
    <w:rsid w:val="00FF4A8B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E6537-6F08-47F7-A87F-180C3E1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0F37-90AF-4B4C-A411-2A320049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cp:lastModifiedBy>Sam Clark</cp:lastModifiedBy>
  <cp:revision>2</cp:revision>
  <cp:lastPrinted>2023-02-15T13:51:00Z</cp:lastPrinted>
  <dcterms:created xsi:type="dcterms:W3CDTF">2023-03-20T17:41:00Z</dcterms:created>
  <dcterms:modified xsi:type="dcterms:W3CDTF">2023-03-20T17:41:00Z</dcterms:modified>
</cp:coreProperties>
</file>